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A4B1" w14:textId="77777777" w:rsidR="00F96593" w:rsidRPr="00B07FD3" w:rsidRDefault="00F96593" w:rsidP="00823912">
      <w:pPr>
        <w:spacing w:line="0" w:lineRule="atLeast"/>
        <w:ind w:right="960"/>
        <w:jc w:val="left"/>
        <w:rPr>
          <w:rFonts w:hAnsi="ＭＳ 明朝"/>
          <w:szCs w:val="21"/>
          <w:lang w:eastAsia="zh-CN"/>
        </w:rPr>
      </w:pPr>
      <w:r w:rsidRPr="00B07FD3">
        <w:rPr>
          <w:rFonts w:hAnsi="ＭＳ 明朝" w:hint="eastAsia"/>
          <w:szCs w:val="21"/>
        </w:rPr>
        <w:t>様式</w:t>
      </w:r>
      <w:r w:rsidR="00395302" w:rsidRPr="00B07FD3">
        <w:rPr>
          <w:rFonts w:hAnsi="ＭＳ 明朝" w:hint="eastAsia"/>
          <w:szCs w:val="21"/>
        </w:rPr>
        <w:t>第</w:t>
      </w:r>
      <w:r w:rsidR="004C457A" w:rsidRPr="00B07FD3">
        <w:rPr>
          <w:rFonts w:hAnsi="ＭＳ 明朝" w:hint="eastAsia"/>
          <w:szCs w:val="21"/>
        </w:rPr>
        <w:t>１３</w:t>
      </w:r>
      <w:r w:rsidR="00395302" w:rsidRPr="00B07FD3">
        <w:rPr>
          <w:rFonts w:hAnsi="ＭＳ 明朝" w:hint="eastAsia"/>
          <w:szCs w:val="21"/>
        </w:rPr>
        <w:t>号</w:t>
      </w:r>
    </w:p>
    <w:p w14:paraId="5CA7EF1E" w14:textId="77777777" w:rsidR="00F96593" w:rsidRPr="00B07FD3" w:rsidRDefault="00F96593" w:rsidP="00823912">
      <w:pPr>
        <w:spacing w:line="0" w:lineRule="atLeast"/>
        <w:jc w:val="right"/>
        <w:rPr>
          <w:rFonts w:hAnsi="ＭＳ 明朝"/>
          <w:szCs w:val="21"/>
          <w:lang w:eastAsia="zh-CN"/>
        </w:rPr>
      </w:pPr>
      <w:r w:rsidRPr="00B07FD3">
        <w:rPr>
          <w:rFonts w:hAnsi="ＭＳ 明朝" w:hint="eastAsia"/>
          <w:szCs w:val="21"/>
        </w:rPr>
        <w:t xml:space="preserve">　　</w:t>
      </w:r>
      <w:r w:rsidRPr="00B07FD3">
        <w:rPr>
          <w:rFonts w:hAnsi="ＭＳ 明朝" w:hint="eastAsia"/>
          <w:szCs w:val="21"/>
          <w:lang w:eastAsia="zh-CN"/>
        </w:rPr>
        <w:t>年</w:t>
      </w:r>
      <w:r w:rsidRPr="00B07FD3">
        <w:rPr>
          <w:rFonts w:hAnsi="ＭＳ 明朝" w:hint="eastAsia"/>
          <w:szCs w:val="21"/>
        </w:rPr>
        <w:t xml:space="preserve">　　</w:t>
      </w:r>
      <w:r w:rsidRPr="00B07FD3">
        <w:rPr>
          <w:rFonts w:hAnsi="ＭＳ 明朝" w:hint="eastAsia"/>
          <w:szCs w:val="21"/>
          <w:lang w:eastAsia="zh-CN"/>
        </w:rPr>
        <w:t>月</w:t>
      </w:r>
      <w:r w:rsidRPr="00B07FD3">
        <w:rPr>
          <w:rFonts w:hAnsi="ＭＳ 明朝" w:hint="eastAsia"/>
          <w:szCs w:val="21"/>
        </w:rPr>
        <w:t xml:space="preserve">　　</w:t>
      </w:r>
      <w:r w:rsidRPr="00B07FD3">
        <w:rPr>
          <w:rFonts w:hAnsi="ＭＳ 明朝"/>
          <w:szCs w:val="21"/>
          <w:lang w:eastAsia="zh-CN"/>
        </w:rPr>
        <w:t>日</w:t>
      </w:r>
    </w:p>
    <w:p w14:paraId="318D436A" w14:textId="77777777" w:rsidR="00F96593" w:rsidRPr="00B07FD3" w:rsidRDefault="00F96593" w:rsidP="00823912">
      <w:pPr>
        <w:spacing w:line="0" w:lineRule="atLeast"/>
        <w:jc w:val="left"/>
        <w:rPr>
          <w:rFonts w:hAnsi="ＭＳ 明朝"/>
          <w:szCs w:val="21"/>
          <w:lang w:eastAsia="zh-CN"/>
        </w:rPr>
      </w:pPr>
    </w:p>
    <w:p w14:paraId="13601A78" w14:textId="77777777" w:rsidR="004C457A" w:rsidRPr="000E4069" w:rsidRDefault="004C457A" w:rsidP="004C457A">
      <w:pPr>
        <w:rPr>
          <w:szCs w:val="21"/>
        </w:rPr>
      </w:pPr>
      <w:r w:rsidRPr="000E4069">
        <w:rPr>
          <w:rFonts w:hint="eastAsia"/>
          <w:szCs w:val="21"/>
        </w:rPr>
        <w:t xml:space="preserve">　　尼崎市長　様</w:t>
      </w:r>
    </w:p>
    <w:p w14:paraId="68E422B7" w14:textId="77777777" w:rsidR="004C457A" w:rsidRPr="000E4069" w:rsidRDefault="004C457A" w:rsidP="004C457A">
      <w:pPr>
        <w:rPr>
          <w:szCs w:val="21"/>
        </w:rPr>
      </w:pPr>
      <w:r w:rsidRPr="000E4069">
        <w:rPr>
          <w:rFonts w:hint="eastAsia"/>
          <w:szCs w:val="21"/>
        </w:rPr>
        <w:t xml:space="preserve">　　</w:t>
      </w:r>
    </w:p>
    <w:tbl>
      <w:tblPr>
        <w:tblW w:w="8083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1"/>
        <w:gridCol w:w="3014"/>
        <w:gridCol w:w="428"/>
      </w:tblGrid>
      <w:tr w:rsidR="004C457A" w:rsidRPr="004C457A" w14:paraId="78F40E82" w14:textId="77777777" w:rsidTr="00826BCE">
        <w:trPr>
          <w:trHeight w:val="819"/>
          <w:jc w:val="right"/>
        </w:trPr>
        <w:tc>
          <w:tcPr>
            <w:tcW w:w="4641" w:type="dxa"/>
            <w:vAlign w:val="center"/>
          </w:tcPr>
          <w:p w14:paraId="1314BE5E" w14:textId="77777777" w:rsidR="004C457A" w:rsidRPr="00C24025" w:rsidRDefault="004C457A" w:rsidP="00B07FD3">
            <w:pPr>
              <w:overflowPunct w:val="0"/>
              <w:spacing w:line="240" w:lineRule="exact"/>
              <w:ind w:leftChars="963" w:left="3040" w:rightChars="45" w:right="94" w:hangingChars="485" w:hanging="1018"/>
              <w:textAlignment w:val="center"/>
              <w:rPr>
                <w:szCs w:val="21"/>
              </w:rPr>
            </w:pPr>
            <w:r w:rsidRPr="000E4069">
              <w:rPr>
                <w:rFonts w:hint="eastAsia"/>
                <w:szCs w:val="21"/>
              </w:rPr>
              <w:t>申請者</w:t>
            </w:r>
            <w:r w:rsidRPr="00C24025">
              <w:rPr>
                <w:rFonts w:hint="eastAsia"/>
                <w:szCs w:val="21"/>
              </w:rPr>
              <w:t>の氏名又は名称</w:t>
            </w:r>
          </w:p>
        </w:tc>
        <w:tc>
          <w:tcPr>
            <w:tcW w:w="3014" w:type="dxa"/>
            <w:vAlign w:val="center"/>
          </w:tcPr>
          <w:p w14:paraId="1DD7E79B" w14:textId="77777777" w:rsidR="004C457A" w:rsidRPr="009F4DA9" w:rsidRDefault="004C457A" w:rsidP="00826BCE">
            <w:pPr>
              <w:overflowPunct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7EDCD569" w14:textId="77777777" w:rsidR="004C457A" w:rsidRPr="009F4DA9" w:rsidRDefault="004C457A" w:rsidP="00B07FD3">
            <w:pPr>
              <w:wordWrap w:val="0"/>
              <w:overflowPunct w:val="0"/>
              <w:spacing w:line="240" w:lineRule="exact"/>
              <w:jc w:val="center"/>
              <w:textAlignment w:val="center"/>
              <w:rPr>
                <w:szCs w:val="21"/>
              </w:rPr>
            </w:pPr>
          </w:p>
        </w:tc>
      </w:tr>
    </w:tbl>
    <w:p w14:paraId="45DD8AAF" w14:textId="77777777" w:rsidR="004C457A" w:rsidRPr="00B07FD3" w:rsidRDefault="004C457A" w:rsidP="00B07FD3">
      <w:pPr>
        <w:spacing w:line="0" w:lineRule="atLeast"/>
        <w:ind w:right="960" w:firstLineChars="2092" w:firstLine="4393"/>
        <w:rPr>
          <w:szCs w:val="21"/>
        </w:rPr>
      </w:pPr>
      <w:r w:rsidRPr="00B07FD3">
        <w:rPr>
          <w:rFonts w:hint="eastAsia"/>
          <w:szCs w:val="21"/>
        </w:rPr>
        <w:t xml:space="preserve">　</w:t>
      </w:r>
    </w:p>
    <w:p w14:paraId="5F1E4658" w14:textId="77777777" w:rsidR="00F96593" w:rsidRPr="00B07FD3" w:rsidRDefault="00F96593" w:rsidP="00823912">
      <w:pPr>
        <w:spacing w:line="0" w:lineRule="atLeast"/>
        <w:jc w:val="left"/>
        <w:rPr>
          <w:rFonts w:hAnsi="ＭＳ 明朝"/>
          <w:szCs w:val="21"/>
        </w:rPr>
      </w:pPr>
    </w:p>
    <w:p w14:paraId="277D97F4" w14:textId="77777777" w:rsidR="00F96593" w:rsidRPr="00B07FD3" w:rsidRDefault="00F96593" w:rsidP="00823912">
      <w:pPr>
        <w:spacing w:line="0" w:lineRule="atLeast"/>
        <w:jc w:val="center"/>
        <w:rPr>
          <w:rFonts w:hAnsi="ＭＳ 明朝"/>
          <w:szCs w:val="21"/>
        </w:rPr>
      </w:pPr>
      <w:r w:rsidRPr="00B07FD3">
        <w:rPr>
          <w:rFonts w:hAnsi="ＭＳ 明朝" w:hint="eastAsia"/>
          <w:szCs w:val="21"/>
        </w:rPr>
        <w:t>サービス付き高齢者向け住宅</w:t>
      </w:r>
      <w:r w:rsidRPr="00B07FD3">
        <w:rPr>
          <w:rFonts w:hAnsi="ＭＳ 明朝"/>
          <w:szCs w:val="21"/>
        </w:rPr>
        <w:t>整備事業に係る</w:t>
      </w:r>
      <w:r w:rsidRPr="00B07FD3">
        <w:rPr>
          <w:rFonts w:hAnsi="ＭＳ 明朝" w:hint="eastAsia"/>
          <w:szCs w:val="21"/>
        </w:rPr>
        <w:t>意見聴取申請書</w:t>
      </w:r>
    </w:p>
    <w:p w14:paraId="183B3A65" w14:textId="77777777" w:rsidR="00F96593" w:rsidRPr="00B07FD3" w:rsidRDefault="00F96593" w:rsidP="00823912">
      <w:pPr>
        <w:spacing w:line="0" w:lineRule="atLeast"/>
        <w:rPr>
          <w:rFonts w:hAnsi="ＭＳ 明朝"/>
          <w:szCs w:val="21"/>
        </w:rPr>
      </w:pPr>
    </w:p>
    <w:p w14:paraId="333BE47F" w14:textId="77777777" w:rsidR="00F96593" w:rsidRPr="00B07FD3" w:rsidRDefault="00F96593" w:rsidP="00823912">
      <w:pPr>
        <w:spacing w:line="0" w:lineRule="atLeast"/>
        <w:ind w:firstLineChars="100" w:firstLine="210"/>
        <w:rPr>
          <w:rFonts w:hAnsi="ＭＳ 明朝"/>
          <w:szCs w:val="21"/>
        </w:rPr>
      </w:pPr>
      <w:r w:rsidRPr="00B07FD3">
        <w:rPr>
          <w:rFonts w:hAnsi="ＭＳ 明朝" w:hint="eastAsia"/>
          <w:szCs w:val="21"/>
        </w:rPr>
        <w:t>下記の</w:t>
      </w:r>
      <w:r w:rsidRPr="00B07FD3">
        <w:rPr>
          <w:rFonts w:hAnsi="ＭＳ 明朝"/>
          <w:szCs w:val="21"/>
        </w:rPr>
        <w:t>計画について、サービス付き高齢者向け住宅</w:t>
      </w:r>
      <w:r w:rsidRPr="00B07FD3">
        <w:rPr>
          <w:rFonts w:hAnsi="ＭＳ 明朝" w:hint="eastAsia"/>
          <w:szCs w:val="21"/>
        </w:rPr>
        <w:t>整備事業の交付</w:t>
      </w:r>
      <w:r w:rsidRPr="00B07FD3">
        <w:rPr>
          <w:rFonts w:hAnsi="ＭＳ 明朝"/>
          <w:szCs w:val="21"/>
        </w:rPr>
        <w:t>申請をしたいので、</w:t>
      </w:r>
      <w:r w:rsidRPr="00B07FD3">
        <w:rPr>
          <w:rFonts w:hAnsi="ＭＳ 明朝" w:hint="eastAsia"/>
          <w:szCs w:val="21"/>
        </w:rPr>
        <w:t>意見聴取手続きを</w:t>
      </w:r>
      <w:r w:rsidRPr="00B07FD3">
        <w:rPr>
          <w:rFonts w:hAnsi="ＭＳ 明朝"/>
          <w:szCs w:val="21"/>
        </w:rPr>
        <w:t>お願いします。</w:t>
      </w:r>
    </w:p>
    <w:p w14:paraId="1BB9B1A2" w14:textId="77777777" w:rsidR="00F96593" w:rsidRPr="00B07FD3" w:rsidRDefault="00F96593" w:rsidP="00823912">
      <w:pPr>
        <w:spacing w:line="0" w:lineRule="atLeast"/>
        <w:rPr>
          <w:rFonts w:hAnsi="ＭＳ 明朝"/>
          <w:szCs w:val="21"/>
        </w:rPr>
      </w:pPr>
    </w:p>
    <w:p w14:paraId="3DE050FE" w14:textId="77777777" w:rsidR="00F96593" w:rsidRPr="00B07FD3" w:rsidRDefault="00F96593" w:rsidP="00823912">
      <w:pPr>
        <w:pStyle w:val="a4"/>
        <w:spacing w:line="0" w:lineRule="atLeast"/>
        <w:rPr>
          <w:rFonts w:ascii="ＭＳ 明朝" w:hAnsi="ＭＳ 明朝"/>
          <w:sz w:val="21"/>
          <w:szCs w:val="21"/>
        </w:rPr>
      </w:pPr>
      <w:r w:rsidRPr="00B07FD3">
        <w:rPr>
          <w:rFonts w:ascii="ＭＳ 明朝" w:hAnsi="ＭＳ 明朝" w:hint="eastAsia"/>
          <w:sz w:val="21"/>
          <w:szCs w:val="21"/>
        </w:rPr>
        <w:t>記</w:t>
      </w:r>
    </w:p>
    <w:p w14:paraId="61900281" w14:textId="77777777" w:rsidR="00F96593" w:rsidRPr="00B07FD3" w:rsidRDefault="00F96593" w:rsidP="00823912">
      <w:pPr>
        <w:spacing w:line="0" w:lineRule="atLeast"/>
        <w:rPr>
          <w:rFonts w:hAnsi="ＭＳ 明朝"/>
          <w:szCs w:val="21"/>
        </w:rPr>
      </w:pPr>
    </w:p>
    <w:tbl>
      <w:tblPr>
        <w:tblStyle w:val="a6"/>
        <w:tblW w:w="921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F96593" w:rsidRPr="004C457A" w14:paraId="2CADDCF4" w14:textId="77777777" w:rsidTr="00223842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CBCEDB8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申請者</w:t>
            </w:r>
            <w:r w:rsidRPr="00B07FD3">
              <w:rPr>
                <w:rFonts w:hAnsi="ＭＳ 明朝"/>
                <w:szCs w:val="21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26F8AA66" w14:textId="77777777" w:rsidR="00F96593" w:rsidRPr="00B07FD3" w:rsidRDefault="00F96593" w:rsidP="0082391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F96593" w:rsidRPr="004C457A" w14:paraId="178B6695" w14:textId="77777777" w:rsidTr="00223842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5024493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住</w:t>
            </w:r>
            <w:r w:rsidRPr="00B07FD3">
              <w:rPr>
                <w:rFonts w:hAnsi="ＭＳ 明朝"/>
                <w:szCs w:val="21"/>
              </w:rPr>
              <w:t xml:space="preserve"> </w:t>
            </w:r>
            <w:r w:rsidRPr="00B07FD3">
              <w:rPr>
                <w:rFonts w:hAnsi="ＭＳ 明朝" w:hint="eastAsia"/>
                <w:szCs w:val="21"/>
              </w:rPr>
              <w:t>宅</w:t>
            </w:r>
            <w:r w:rsidRPr="00B07FD3">
              <w:rPr>
                <w:rFonts w:hAnsi="ＭＳ 明朝"/>
                <w:szCs w:val="21"/>
              </w:rPr>
              <w:t xml:space="preserve"> </w:t>
            </w:r>
            <w:r w:rsidRPr="00B07FD3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630D7D43" w14:textId="77777777" w:rsidR="00F96593" w:rsidRPr="00B07FD3" w:rsidRDefault="00F96593" w:rsidP="0082391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F96593" w:rsidRPr="004C457A" w14:paraId="4329E23D" w14:textId="77777777" w:rsidTr="00223842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9EB238A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計</w:t>
            </w:r>
            <w:r w:rsidRPr="00B07FD3">
              <w:rPr>
                <w:rFonts w:hAnsi="ＭＳ 明朝"/>
                <w:szCs w:val="21"/>
              </w:rPr>
              <w:t xml:space="preserve"> </w:t>
            </w:r>
            <w:r w:rsidRPr="00B07FD3">
              <w:rPr>
                <w:rFonts w:hAnsi="ＭＳ 明朝" w:hint="eastAsia"/>
                <w:szCs w:val="21"/>
              </w:rPr>
              <w:t>画</w:t>
            </w:r>
            <w:r w:rsidRPr="00B07FD3">
              <w:rPr>
                <w:rFonts w:hAnsi="ＭＳ 明朝"/>
                <w:szCs w:val="21"/>
              </w:rPr>
              <w:t xml:space="preserve"> </w:t>
            </w:r>
            <w:r w:rsidRPr="00B07FD3">
              <w:rPr>
                <w:rFonts w:hAnsi="ＭＳ 明朝" w:hint="eastAsia"/>
                <w:szCs w:val="21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2CBF54ED" w14:textId="77777777" w:rsidR="00F96593" w:rsidRPr="00B07FD3" w:rsidRDefault="00823912" w:rsidP="00823912">
            <w:pPr>
              <w:spacing w:line="0" w:lineRule="atLeast"/>
              <w:rPr>
                <w:rFonts w:ascii="ＭＳ 明朝" w:hAnsi="ＭＳ 明朝"/>
                <w:szCs w:val="21"/>
                <w:lang w:eastAsia="zh-CN"/>
              </w:rPr>
            </w:pPr>
            <w:r w:rsidRPr="00B07FD3">
              <w:rPr>
                <w:rFonts w:hAnsi="ＭＳ 明朝" w:hint="eastAsia"/>
                <w:szCs w:val="21"/>
              </w:rPr>
              <w:t>尼崎</w:t>
            </w:r>
            <w:r w:rsidR="00F96593" w:rsidRPr="00B07FD3">
              <w:rPr>
                <w:rFonts w:hAnsi="ＭＳ 明朝"/>
                <w:szCs w:val="21"/>
                <w:lang w:eastAsia="zh-CN"/>
              </w:rPr>
              <w:t>市</w:t>
            </w:r>
            <w:r w:rsidR="00F96593" w:rsidRPr="00B07FD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4C457A" w:rsidRPr="004C457A" w14:paraId="1FF0B11D" w14:textId="77777777" w:rsidTr="00B07FD3">
        <w:trPr>
          <w:trHeight w:val="748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8D90558" w14:textId="77777777" w:rsidR="004C457A" w:rsidRPr="004C457A" w:rsidRDefault="004C457A" w:rsidP="00826BCE">
            <w:pPr>
              <w:spacing w:line="0" w:lineRule="atLeast"/>
              <w:jc w:val="center"/>
              <w:rPr>
                <w:szCs w:val="21"/>
              </w:rPr>
            </w:pPr>
            <w:r w:rsidRPr="000E4069">
              <w:rPr>
                <w:rFonts w:hint="eastAsia"/>
                <w:szCs w:val="21"/>
              </w:rPr>
              <w:t>住</w:t>
            </w:r>
            <w:r w:rsidRPr="000E4069">
              <w:rPr>
                <w:rFonts w:hint="eastAsia"/>
                <w:szCs w:val="21"/>
              </w:rPr>
              <w:t xml:space="preserve"> </w:t>
            </w:r>
            <w:r w:rsidRPr="000E4069">
              <w:rPr>
                <w:rFonts w:hint="eastAsia"/>
                <w:szCs w:val="21"/>
              </w:rPr>
              <w:t>戸</w:t>
            </w:r>
            <w:r w:rsidRPr="004C457A">
              <w:rPr>
                <w:szCs w:val="21"/>
              </w:rPr>
              <w:t xml:space="preserve"> </w:t>
            </w:r>
            <w:r w:rsidRPr="004C457A">
              <w:rPr>
                <w:rFonts w:hint="eastAsia"/>
                <w:szCs w:val="21"/>
              </w:rPr>
              <w:t>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78AEC9DF" w14:textId="77777777" w:rsidR="004C457A" w:rsidRPr="004C457A" w:rsidRDefault="004C457A" w:rsidP="00826BCE">
            <w:pPr>
              <w:spacing w:line="0" w:lineRule="atLeast"/>
              <w:rPr>
                <w:szCs w:val="21"/>
              </w:rPr>
            </w:pPr>
            <w:r w:rsidRPr="004C457A">
              <w:rPr>
                <w:rFonts w:hint="eastAsia"/>
                <w:szCs w:val="21"/>
              </w:rPr>
              <w:t>サービス付き高齢者向け住宅住戸：　戸</w:t>
            </w:r>
          </w:p>
          <w:p w14:paraId="64836619" w14:textId="77777777" w:rsidR="004C457A" w:rsidRPr="004C457A" w:rsidRDefault="004C457A" w:rsidP="00826BCE">
            <w:pPr>
              <w:spacing w:line="0" w:lineRule="atLeast"/>
              <w:rPr>
                <w:szCs w:val="21"/>
              </w:rPr>
            </w:pPr>
            <w:r w:rsidRPr="004C457A">
              <w:rPr>
                <w:rFonts w:hint="eastAsia"/>
                <w:szCs w:val="21"/>
              </w:rPr>
              <w:t>その他住戸：　戸</w:t>
            </w:r>
          </w:p>
        </w:tc>
      </w:tr>
      <w:tr w:rsidR="00F96593" w:rsidRPr="004C457A" w14:paraId="6528479F" w14:textId="77777777" w:rsidTr="00B07FD3">
        <w:trPr>
          <w:trHeight w:val="139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FC76BD1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①地域の需要等を踏まえた</w:t>
            </w:r>
          </w:p>
          <w:p w14:paraId="5080194D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高齢者住宅の</w:t>
            </w:r>
          </w:p>
          <w:p w14:paraId="5D5779DC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7FEAD36C" w14:textId="77777777" w:rsidR="00F96593" w:rsidRDefault="00F96593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B07FD3">
              <w:rPr>
                <w:rFonts w:hAnsi="ＭＳ 明朝" w:hint="eastAsia"/>
                <w:sz w:val="18"/>
                <w:szCs w:val="21"/>
              </w:rPr>
              <w:t>当該地域の高齢化の状況や介護サービス供給状況など、ニーズを勘案した供給の必要性</w:t>
            </w:r>
          </w:p>
          <w:p w14:paraId="6EBDC2A7" w14:textId="77777777" w:rsidR="004C457A" w:rsidRDefault="004C457A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  <w:p w14:paraId="00E17A95" w14:textId="77777777" w:rsidR="004C457A" w:rsidRPr="00B07FD3" w:rsidRDefault="004C457A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F96593" w:rsidRPr="004C457A" w14:paraId="58FB5073" w14:textId="77777777" w:rsidTr="00B07FD3">
        <w:trPr>
          <w:trHeight w:val="1101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508005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②公共交通機関へのアクセス</w:t>
            </w:r>
          </w:p>
          <w:p w14:paraId="0C4C1C48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等の立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5EE5AF2D" w14:textId="77777777" w:rsidR="00F96593" w:rsidRDefault="00F96593" w:rsidP="004C457A">
            <w:pPr>
              <w:spacing w:line="0" w:lineRule="atLeast"/>
              <w:rPr>
                <w:rFonts w:hAnsi="ＭＳ 明朝"/>
                <w:sz w:val="18"/>
                <w:szCs w:val="21"/>
              </w:rPr>
            </w:pPr>
            <w:r w:rsidRPr="00B07FD3">
              <w:rPr>
                <w:rFonts w:hAnsi="ＭＳ 明朝" w:hint="eastAsia"/>
                <w:sz w:val="18"/>
                <w:szCs w:val="21"/>
              </w:rPr>
              <w:t>最寄りの鉄道駅、バス停までの距離等</w:t>
            </w:r>
          </w:p>
          <w:p w14:paraId="2C7E33F4" w14:textId="77777777" w:rsidR="000C42FB" w:rsidRDefault="000C42FB" w:rsidP="000C42FB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  <w:p w14:paraId="009BF2FB" w14:textId="77777777" w:rsidR="000C42FB" w:rsidRDefault="000C42FB" w:rsidP="000C42FB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  <w:p w14:paraId="79C54AC4" w14:textId="77777777" w:rsidR="000C42FB" w:rsidRPr="00B07FD3" w:rsidRDefault="000C42FB" w:rsidP="000C42FB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  <w:p w14:paraId="20D23B44" w14:textId="77777777" w:rsidR="000C42FB" w:rsidRPr="00C24638" w:rsidRDefault="000C42FB" w:rsidP="000C42FB">
            <w:pPr>
              <w:rPr>
                <w:sz w:val="18"/>
                <w:szCs w:val="18"/>
              </w:rPr>
            </w:pPr>
            <w:r w:rsidRPr="00C24638">
              <w:rPr>
                <w:rFonts w:hint="eastAsia"/>
                <w:sz w:val="18"/>
                <w:szCs w:val="18"/>
              </w:rPr>
              <w:t>居住誘導区域</w:t>
            </w:r>
          </w:p>
          <w:p w14:paraId="3C385AAC" w14:textId="77777777" w:rsidR="004C457A" w:rsidRPr="00B07FD3" w:rsidRDefault="000C42FB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C24638">
              <w:rPr>
                <w:rFonts w:hint="eastAsia"/>
                <w:kern w:val="0"/>
                <w:sz w:val="18"/>
                <w:szCs w:val="18"/>
              </w:rPr>
              <w:t>□　居住誘導区域内　　　□　居住誘導区域</w:t>
            </w:r>
            <w:r>
              <w:rPr>
                <w:rFonts w:hint="eastAsia"/>
                <w:kern w:val="0"/>
                <w:sz w:val="20"/>
              </w:rPr>
              <w:t>外</w:t>
            </w:r>
          </w:p>
        </w:tc>
      </w:tr>
      <w:tr w:rsidR="00F96593" w:rsidRPr="004C457A" w14:paraId="54F08802" w14:textId="77777777" w:rsidTr="00B07FD3">
        <w:trPr>
          <w:trHeight w:val="1131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C4A2F0F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③医療・介護</w:t>
            </w:r>
          </w:p>
          <w:p w14:paraId="04FC1FC7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サービスとの</w:t>
            </w:r>
          </w:p>
          <w:p w14:paraId="575BDA27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>連携体制等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79CCE13B" w14:textId="77777777" w:rsidR="00F96593" w:rsidRPr="00B07FD3" w:rsidRDefault="00F96593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B07FD3">
              <w:rPr>
                <w:rFonts w:hAnsi="ＭＳ 明朝" w:hint="eastAsia"/>
                <w:sz w:val="18"/>
                <w:szCs w:val="21"/>
              </w:rPr>
              <w:t>最寄りの医療</w:t>
            </w:r>
            <w:r w:rsidRPr="00B07FD3">
              <w:rPr>
                <w:rFonts w:hAnsi="ＭＳ 明朝"/>
                <w:sz w:val="18"/>
                <w:szCs w:val="21"/>
              </w:rPr>
              <w:t>機関・介護施設、</w:t>
            </w:r>
            <w:r w:rsidRPr="00B07FD3">
              <w:rPr>
                <w:rFonts w:hAnsi="ＭＳ 明朝" w:hint="eastAsia"/>
                <w:sz w:val="18"/>
                <w:szCs w:val="21"/>
              </w:rPr>
              <w:t>連携</w:t>
            </w:r>
            <w:r w:rsidRPr="00B07FD3">
              <w:rPr>
                <w:rFonts w:hAnsi="ＭＳ 明朝"/>
                <w:sz w:val="18"/>
                <w:szCs w:val="21"/>
              </w:rPr>
              <w:t>方法</w:t>
            </w:r>
            <w:r w:rsidRPr="00B07FD3">
              <w:rPr>
                <w:rFonts w:hAnsi="ＭＳ 明朝" w:hint="eastAsia"/>
                <w:sz w:val="18"/>
                <w:szCs w:val="21"/>
              </w:rPr>
              <w:t>等</w:t>
            </w:r>
          </w:p>
          <w:p w14:paraId="43E9972F" w14:textId="77777777" w:rsidR="00F96593" w:rsidRDefault="00F96593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  <w:p w14:paraId="7359BE90" w14:textId="77777777" w:rsidR="004C457A" w:rsidRPr="00B07FD3" w:rsidRDefault="004C457A" w:rsidP="00823912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F96593" w:rsidRPr="004C457A" w14:paraId="53C1FE18" w14:textId="77777777" w:rsidTr="00B07FD3">
        <w:trPr>
          <w:trHeight w:val="79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9E8B92" w14:textId="77777777" w:rsidR="00F96593" w:rsidRPr="00B07FD3" w:rsidRDefault="00F96593" w:rsidP="0082391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07FD3">
              <w:rPr>
                <w:rFonts w:hAnsi="ＭＳ 明朝" w:hint="eastAsia"/>
                <w:szCs w:val="21"/>
              </w:rPr>
              <w:t xml:space="preserve">備　</w:t>
            </w:r>
            <w:r w:rsidRPr="00B07FD3">
              <w:rPr>
                <w:rFonts w:hAnsi="ＭＳ 明朝"/>
                <w:szCs w:val="21"/>
              </w:rPr>
              <w:t xml:space="preserve"> </w:t>
            </w:r>
            <w:r w:rsidRPr="00B07FD3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14:paraId="1F5D2786" w14:textId="77777777" w:rsidR="00F96593" w:rsidRPr="00B07FD3" w:rsidRDefault="00F96593" w:rsidP="0082391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43DC452" w14:textId="77777777" w:rsidR="00F96593" w:rsidRPr="000E4069" w:rsidRDefault="00F96593" w:rsidP="00B07FD3">
      <w:pPr>
        <w:widowControl/>
        <w:spacing w:line="0" w:lineRule="atLeast"/>
        <w:ind w:left="167" w:rightChars="-135" w:right="-283" w:hangingChars="93" w:hanging="167"/>
        <w:jc w:val="left"/>
        <w:rPr>
          <w:rFonts w:hAnsi="ＭＳ 明朝"/>
          <w:sz w:val="18"/>
          <w:szCs w:val="21"/>
        </w:rPr>
      </w:pPr>
      <w:r w:rsidRPr="00B07FD3">
        <w:rPr>
          <w:rFonts w:hAnsi="ＭＳ 明朝" w:hint="eastAsia"/>
          <w:sz w:val="18"/>
          <w:szCs w:val="21"/>
        </w:rPr>
        <w:t>※必要に応じて内容が分かる資料を添付すること</w:t>
      </w:r>
    </w:p>
    <w:p w14:paraId="60A16351" w14:textId="77777777" w:rsidR="004C457A" w:rsidRDefault="004C457A" w:rsidP="004C457A">
      <w:pPr>
        <w:widowControl/>
        <w:spacing w:line="0" w:lineRule="atLeast"/>
        <w:ind w:left="223" w:hangingChars="93" w:hanging="223"/>
        <w:jc w:val="left"/>
        <w:rPr>
          <w:sz w:val="18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D235F" wp14:editId="2632E0FC">
                <wp:simplePos x="0" y="0"/>
                <wp:positionH relativeFrom="rightMargin">
                  <wp:posOffset>-88900</wp:posOffset>
                </wp:positionH>
                <wp:positionV relativeFrom="paragraph">
                  <wp:posOffset>145415</wp:posOffset>
                </wp:positionV>
                <wp:extent cx="161925" cy="1200150"/>
                <wp:effectExtent l="0" t="0" r="28575" b="1905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1925" cy="1200150"/>
                        </a:xfrm>
                        <a:prstGeom prst="leftBracket">
                          <a:avLst>
                            <a:gd name="adj" fmla="val 367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2683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7pt;margin-top:11.45pt;width:12.75pt;height:9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" adj="1070">
                <v:textbox inset="5.85pt,.7pt,5.85pt,.7pt"/>
                <w10:wrap anchorx="margin"/>
              </v:shape>
            </w:pict>
          </mc:Fallback>
        </mc:AlternateContent>
      </w:r>
    </w:p>
    <w:tbl>
      <w:tblPr>
        <w:tblW w:w="8083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114"/>
      </w:tblGrid>
      <w:tr w:rsidR="004C457A" w:rsidRPr="00C821C0" w14:paraId="5DD31675" w14:textId="77777777" w:rsidTr="00B07FD3">
        <w:trPr>
          <w:trHeight w:val="694"/>
          <w:jc w:val="right"/>
        </w:trPr>
        <w:tc>
          <w:tcPr>
            <w:tcW w:w="2552" w:type="dxa"/>
            <w:vAlign w:val="center"/>
          </w:tcPr>
          <w:p w14:paraId="2A6BF8FD" w14:textId="77777777" w:rsidR="004C457A" w:rsidRPr="00B07FD3" w:rsidRDefault="004C457A" w:rsidP="00826BCE">
            <w:pPr>
              <w:overflowPunct w:val="0"/>
              <w:spacing w:line="240" w:lineRule="exact"/>
              <w:ind w:leftChars="963" w:left="2992" w:rightChars="45" w:right="94" w:hangingChars="485" w:hanging="970"/>
              <w:textAlignment w:val="center"/>
              <w:rPr>
                <w:sz w:val="20"/>
              </w:rPr>
            </w:pPr>
            <w:r w:rsidRPr="00B07FD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EDE590" wp14:editId="298C79C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05</wp:posOffset>
                      </wp:positionV>
                      <wp:extent cx="190500" cy="1190625"/>
                      <wp:effectExtent l="0" t="0" r="19050" b="2857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190625"/>
                              </a:xfrm>
                              <a:prstGeom prst="leftBracket">
                                <a:avLst>
                                  <a:gd name="adj" fmla="val 371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B109" id="左大かっこ 1" o:spid="_x0000_s1026" type="#_x0000_t85" style="position:absolute;left:0;text-align:left;margin-left:37.45pt;margin-top:.15pt;width:1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" adj="1284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B3BBE3B" w14:textId="77777777" w:rsidR="004C457A" w:rsidRPr="00B07FD3" w:rsidRDefault="004C457A" w:rsidP="00826BCE">
            <w:pPr>
              <w:overflowPunct w:val="0"/>
              <w:spacing w:line="240" w:lineRule="exact"/>
              <w:textAlignment w:val="center"/>
              <w:rPr>
                <w:sz w:val="20"/>
              </w:rPr>
            </w:pPr>
            <w:r w:rsidRPr="00B07FD3">
              <w:rPr>
                <w:rFonts w:hint="eastAsia"/>
                <w:sz w:val="20"/>
              </w:rPr>
              <w:t>所属</w:t>
            </w:r>
          </w:p>
        </w:tc>
        <w:tc>
          <w:tcPr>
            <w:tcW w:w="4114" w:type="dxa"/>
            <w:vAlign w:val="center"/>
          </w:tcPr>
          <w:p w14:paraId="0DFD9961" w14:textId="77777777" w:rsidR="004C457A" w:rsidRPr="00B07FD3" w:rsidRDefault="004C457A" w:rsidP="00B07FD3">
            <w:pPr>
              <w:wordWrap w:val="0"/>
              <w:overflowPunct w:val="0"/>
              <w:spacing w:line="240" w:lineRule="exact"/>
              <w:textAlignment w:val="center"/>
              <w:rPr>
                <w:sz w:val="20"/>
              </w:rPr>
            </w:pPr>
          </w:p>
          <w:p w14:paraId="54F1DDB4" w14:textId="77777777" w:rsidR="004C457A" w:rsidRPr="00B07FD3" w:rsidRDefault="004C457A" w:rsidP="00B07FD3">
            <w:pPr>
              <w:wordWrap w:val="0"/>
              <w:overflowPunct w:val="0"/>
              <w:spacing w:line="240" w:lineRule="exact"/>
              <w:textAlignment w:val="center"/>
              <w:rPr>
                <w:sz w:val="20"/>
              </w:rPr>
            </w:pPr>
          </w:p>
        </w:tc>
      </w:tr>
      <w:tr w:rsidR="004C457A" w:rsidRPr="00C821C0" w14:paraId="58895074" w14:textId="77777777" w:rsidTr="00B07FD3">
        <w:trPr>
          <w:trHeight w:val="411"/>
          <w:jc w:val="right"/>
        </w:trPr>
        <w:tc>
          <w:tcPr>
            <w:tcW w:w="2552" w:type="dxa"/>
            <w:vAlign w:val="center"/>
          </w:tcPr>
          <w:p w14:paraId="06117F11" w14:textId="77777777" w:rsidR="004C457A" w:rsidRPr="00B07FD3" w:rsidRDefault="004C457A" w:rsidP="00B07FD3">
            <w:pPr>
              <w:overflowPunct w:val="0"/>
              <w:spacing w:line="240" w:lineRule="exact"/>
              <w:ind w:rightChars="45" w:right="94" w:firstLineChars="585" w:firstLine="1170"/>
              <w:textAlignment w:val="center"/>
              <w:rPr>
                <w:sz w:val="20"/>
              </w:rPr>
            </w:pPr>
            <w:r w:rsidRPr="00B07FD3">
              <w:rPr>
                <w:rFonts w:hint="eastAsia"/>
                <w:sz w:val="20"/>
              </w:rPr>
              <w:t>事務担当者</w:t>
            </w:r>
          </w:p>
        </w:tc>
        <w:tc>
          <w:tcPr>
            <w:tcW w:w="1417" w:type="dxa"/>
            <w:vAlign w:val="center"/>
          </w:tcPr>
          <w:p w14:paraId="68446C9D" w14:textId="77777777" w:rsidR="004C457A" w:rsidRPr="00B07FD3" w:rsidRDefault="004C457A" w:rsidP="00826BCE">
            <w:pPr>
              <w:overflowPunct w:val="0"/>
              <w:spacing w:line="240" w:lineRule="exact"/>
              <w:textAlignment w:val="center"/>
              <w:rPr>
                <w:sz w:val="20"/>
              </w:rPr>
            </w:pPr>
            <w:r w:rsidRPr="00B07FD3">
              <w:rPr>
                <w:rFonts w:hint="eastAsia"/>
                <w:sz w:val="20"/>
              </w:rPr>
              <w:t>住所</w:t>
            </w:r>
          </w:p>
        </w:tc>
        <w:tc>
          <w:tcPr>
            <w:tcW w:w="4114" w:type="dxa"/>
            <w:vAlign w:val="center"/>
          </w:tcPr>
          <w:p w14:paraId="2407C124" w14:textId="77777777" w:rsidR="004C457A" w:rsidRPr="00B07FD3" w:rsidRDefault="004C457A" w:rsidP="00B07FD3">
            <w:pPr>
              <w:wordWrap w:val="0"/>
              <w:overflowPunct w:val="0"/>
              <w:spacing w:line="240" w:lineRule="exact"/>
              <w:textAlignment w:val="center"/>
              <w:rPr>
                <w:sz w:val="20"/>
              </w:rPr>
            </w:pPr>
          </w:p>
        </w:tc>
      </w:tr>
      <w:tr w:rsidR="004C457A" w:rsidRPr="00C821C0" w14:paraId="31332F19" w14:textId="77777777" w:rsidTr="00B07FD3">
        <w:trPr>
          <w:trHeight w:val="411"/>
          <w:jc w:val="right"/>
        </w:trPr>
        <w:tc>
          <w:tcPr>
            <w:tcW w:w="2552" w:type="dxa"/>
            <w:vAlign w:val="center"/>
          </w:tcPr>
          <w:p w14:paraId="26E04BD5" w14:textId="77777777" w:rsidR="004C457A" w:rsidRPr="00B07FD3" w:rsidRDefault="004C457A" w:rsidP="00826BCE">
            <w:pPr>
              <w:overflowPunct w:val="0"/>
              <w:spacing w:line="240" w:lineRule="exact"/>
              <w:ind w:rightChars="45" w:right="94" w:firstLineChars="895" w:firstLine="1790"/>
              <w:textAlignment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C9EE1E" w14:textId="77777777" w:rsidR="004C457A" w:rsidRPr="00B07FD3" w:rsidRDefault="004C457A" w:rsidP="00826BCE">
            <w:pPr>
              <w:overflowPunct w:val="0"/>
              <w:spacing w:line="240" w:lineRule="exact"/>
              <w:textAlignment w:val="center"/>
              <w:rPr>
                <w:sz w:val="20"/>
              </w:rPr>
            </w:pPr>
            <w:r w:rsidRPr="00B07FD3">
              <w:rPr>
                <w:rFonts w:hint="eastAsia"/>
                <w:sz w:val="20"/>
              </w:rPr>
              <w:t>氏名</w:t>
            </w:r>
          </w:p>
        </w:tc>
        <w:tc>
          <w:tcPr>
            <w:tcW w:w="4114" w:type="dxa"/>
            <w:vAlign w:val="center"/>
          </w:tcPr>
          <w:p w14:paraId="2EC0B02B" w14:textId="77777777" w:rsidR="004C457A" w:rsidRPr="00B07FD3" w:rsidRDefault="004C457A" w:rsidP="00826BCE">
            <w:pPr>
              <w:wordWrap w:val="0"/>
              <w:overflowPunct w:val="0"/>
              <w:spacing w:line="240" w:lineRule="exact"/>
              <w:textAlignment w:val="center"/>
              <w:rPr>
                <w:sz w:val="20"/>
              </w:rPr>
            </w:pPr>
          </w:p>
        </w:tc>
      </w:tr>
      <w:tr w:rsidR="004C457A" w:rsidRPr="00C821C0" w14:paraId="5C298426" w14:textId="77777777" w:rsidTr="00B07FD3">
        <w:trPr>
          <w:trHeight w:val="411"/>
          <w:jc w:val="right"/>
        </w:trPr>
        <w:tc>
          <w:tcPr>
            <w:tcW w:w="2552" w:type="dxa"/>
            <w:vAlign w:val="center"/>
          </w:tcPr>
          <w:p w14:paraId="13A2A4E1" w14:textId="77777777" w:rsidR="004C457A" w:rsidRPr="00B07FD3" w:rsidRDefault="004C457A" w:rsidP="00826BCE">
            <w:pPr>
              <w:overflowPunct w:val="0"/>
              <w:spacing w:line="240" w:lineRule="exact"/>
              <w:ind w:leftChars="963" w:left="2992" w:rightChars="45" w:right="94" w:hangingChars="485" w:hanging="970"/>
              <w:textAlignment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C1A90" w14:textId="77777777" w:rsidR="004C457A" w:rsidRPr="00B07FD3" w:rsidRDefault="004C457A" w:rsidP="00826BCE">
            <w:pPr>
              <w:overflowPunct w:val="0"/>
              <w:spacing w:line="240" w:lineRule="exact"/>
              <w:textAlignment w:val="center"/>
              <w:rPr>
                <w:sz w:val="20"/>
              </w:rPr>
            </w:pPr>
            <w:r w:rsidRPr="00B07FD3">
              <w:rPr>
                <w:rFonts w:hint="eastAsia"/>
                <w:sz w:val="20"/>
              </w:rPr>
              <w:t>電話番号</w:t>
            </w:r>
          </w:p>
        </w:tc>
        <w:tc>
          <w:tcPr>
            <w:tcW w:w="4114" w:type="dxa"/>
            <w:vAlign w:val="center"/>
          </w:tcPr>
          <w:p w14:paraId="3CB3E373" w14:textId="77777777" w:rsidR="004C457A" w:rsidRPr="00B07FD3" w:rsidRDefault="004C457A" w:rsidP="00B07FD3">
            <w:pPr>
              <w:wordWrap w:val="0"/>
              <w:overflowPunct w:val="0"/>
              <w:spacing w:line="240" w:lineRule="exact"/>
              <w:textAlignment w:val="center"/>
              <w:rPr>
                <w:sz w:val="20"/>
              </w:rPr>
            </w:pPr>
          </w:p>
        </w:tc>
      </w:tr>
    </w:tbl>
    <w:p w14:paraId="7E07008D" w14:textId="28F4A47F" w:rsidR="007D2CA3" w:rsidRPr="00C24025" w:rsidRDefault="007D2CA3" w:rsidP="002A1234">
      <w:pPr>
        <w:widowControl/>
        <w:jc w:val="left"/>
        <w:rPr>
          <w:rFonts w:hint="eastAsia"/>
          <w:szCs w:val="21"/>
        </w:rPr>
      </w:pPr>
    </w:p>
    <w:sectPr w:rsidR="007D2CA3" w:rsidRPr="00C24025" w:rsidSect="00823912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27E9" w14:textId="77777777" w:rsidR="006C39F4" w:rsidRDefault="006C39F4" w:rsidP="00EB093E">
      <w:r>
        <w:separator/>
      </w:r>
    </w:p>
  </w:endnote>
  <w:endnote w:type="continuationSeparator" w:id="0">
    <w:p w14:paraId="391F496D" w14:textId="77777777" w:rsidR="006C39F4" w:rsidRDefault="006C39F4" w:rsidP="00EB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C87C" w14:textId="77777777" w:rsidR="006C39F4" w:rsidRDefault="006C39F4" w:rsidP="00EB093E">
      <w:r>
        <w:separator/>
      </w:r>
    </w:p>
  </w:footnote>
  <w:footnote w:type="continuationSeparator" w:id="0">
    <w:p w14:paraId="47CAE494" w14:textId="77777777" w:rsidR="006C39F4" w:rsidRDefault="006C39F4" w:rsidP="00EB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299"/>
    <w:multiLevelType w:val="hybridMultilevel"/>
    <w:tmpl w:val="80548172"/>
    <w:lvl w:ilvl="0" w:tplc="52888E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B5271"/>
    <w:multiLevelType w:val="hybridMultilevel"/>
    <w:tmpl w:val="477481DE"/>
    <w:lvl w:ilvl="0" w:tplc="B80A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4214">
    <w:abstractNumId w:val="0"/>
  </w:num>
  <w:num w:numId="2" w16cid:durableId="30246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4B"/>
    <w:rsid w:val="00014B24"/>
    <w:rsid w:val="00075312"/>
    <w:rsid w:val="00081CD1"/>
    <w:rsid w:val="000B2D46"/>
    <w:rsid w:val="000C42FB"/>
    <w:rsid w:val="000E4069"/>
    <w:rsid w:val="000E691E"/>
    <w:rsid w:val="001410BD"/>
    <w:rsid w:val="001D73E7"/>
    <w:rsid w:val="001F7FB6"/>
    <w:rsid w:val="00286DD8"/>
    <w:rsid w:val="002A1234"/>
    <w:rsid w:val="003075A5"/>
    <w:rsid w:val="0037571D"/>
    <w:rsid w:val="00395302"/>
    <w:rsid w:val="003968C5"/>
    <w:rsid w:val="003C0718"/>
    <w:rsid w:val="003E656F"/>
    <w:rsid w:val="003F2B9C"/>
    <w:rsid w:val="00460B1D"/>
    <w:rsid w:val="004B741B"/>
    <w:rsid w:val="004C457A"/>
    <w:rsid w:val="00520948"/>
    <w:rsid w:val="005240D9"/>
    <w:rsid w:val="00526A87"/>
    <w:rsid w:val="00547A65"/>
    <w:rsid w:val="00590581"/>
    <w:rsid w:val="00593AD2"/>
    <w:rsid w:val="00595280"/>
    <w:rsid w:val="005D3634"/>
    <w:rsid w:val="005D5388"/>
    <w:rsid w:val="006C39F4"/>
    <w:rsid w:val="00716358"/>
    <w:rsid w:val="00741EB0"/>
    <w:rsid w:val="007520AE"/>
    <w:rsid w:val="007A156B"/>
    <w:rsid w:val="007C5DAD"/>
    <w:rsid w:val="007D2CA3"/>
    <w:rsid w:val="00823912"/>
    <w:rsid w:val="00834F81"/>
    <w:rsid w:val="0086570B"/>
    <w:rsid w:val="008C2204"/>
    <w:rsid w:val="008C2D38"/>
    <w:rsid w:val="008D3CB9"/>
    <w:rsid w:val="008E2A78"/>
    <w:rsid w:val="009043A0"/>
    <w:rsid w:val="0090493C"/>
    <w:rsid w:val="00917A2B"/>
    <w:rsid w:val="009460F0"/>
    <w:rsid w:val="00965645"/>
    <w:rsid w:val="009B14D1"/>
    <w:rsid w:val="009C6743"/>
    <w:rsid w:val="009F4DA9"/>
    <w:rsid w:val="00A077B0"/>
    <w:rsid w:val="00A647A8"/>
    <w:rsid w:val="00A70BB0"/>
    <w:rsid w:val="00AB123A"/>
    <w:rsid w:val="00AD324B"/>
    <w:rsid w:val="00B07FD3"/>
    <w:rsid w:val="00B5735B"/>
    <w:rsid w:val="00BF0498"/>
    <w:rsid w:val="00C01103"/>
    <w:rsid w:val="00C24025"/>
    <w:rsid w:val="00C26825"/>
    <w:rsid w:val="00CC69F6"/>
    <w:rsid w:val="00CF3DD4"/>
    <w:rsid w:val="00CF6C8A"/>
    <w:rsid w:val="00D27AAF"/>
    <w:rsid w:val="00DC4E78"/>
    <w:rsid w:val="00E82202"/>
    <w:rsid w:val="00EB093E"/>
    <w:rsid w:val="00EC2140"/>
    <w:rsid w:val="00EF0FD6"/>
    <w:rsid w:val="00F419D1"/>
    <w:rsid w:val="00F52048"/>
    <w:rsid w:val="00F96593"/>
    <w:rsid w:val="00FC22F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CCB8E4"/>
  <w15:chartTrackingRefBased/>
  <w15:docId w15:val="{2C960E0B-FCB0-4CDE-B7BE-7276D4B7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0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3968C5"/>
    <w:pPr>
      <w:keepNext/>
      <w:keepLines/>
      <w:spacing w:after="26" w:line="259" w:lineRule="auto"/>
      <w:ind w:left="392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D8"/>
    <w:pPr>
      <w:ind w:leftChars="400" w:left="840"/>
    </w:pPr>
  </w:style>
  <w:style w:type="paragraph" w:styleId="a4">
    <w:name w:val="Note Heading"/>
    <w:basedOn w:val="a"/>
    <w:next w:val="a"/>
    <w:link w:val="a5"/>
    <w:rsid w:val="00F96593"/>
    <w:pPr>
      <w:jc w:val="center"/>
    </w:pPr>
    <w:rPr>
      <w:rFonts w:ascii="Century" w:hAnsi="Century" w:cs="Times New Roman"/>
      <w:sz w:val="22"/>
      <w:szCs w:val="20"/>
    </w:rPr>
  </w:style>
  <w:style w:type="character" w:customStyle="1" w:styleId="a5">
    <w:name w:val="記 (文字)"/>
    <w:basedOn w:val="a0"/>
    <w:link w:val="a4"/>
    <w:rsid w:val="00F96593"/>
    <w:rPr>
      <w:rFonts w:ascii="Century" w:hAnsi="Century" w:cs="Times New Roman"/>
      <w:sz w:val="22"/>
      <w:szCs w:val="20"/>
    </w:rPr>
  </w:style>
  <w:style w:type="table" w:styleId="a6">
    <w:name w:val="Table Grid"/>
    <w:basedOn w:val="a1"/>
    <w:rsid w:val="00F96593"/>
    <w:rPr>
      <w:rFonts w:ascii="Century" w:hAnsi="Century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968C5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rsid w:val="003968C5"/>
    <w:rPr>
      <w:rFonts w:asciiTheme="minorHAnsi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EB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93E"/>
  </w:style>
  <w:style w:type="paragraph" w:styleId="a9">
    <w:name w:val="footer"/>
    <w:basedOn w:val="a"/>
    <w:link w:val="aa"/>
    <w:uiPriority w:val="99"/>
    <w:unhideWhenUsed/>
    <w:rsid w:val="00EB0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93E"/>
  </w:style>
  <w:style w:type="character" w:customStyle="1" w:styleId="10">
    <w:name w:val="見出し 1 (文字)"/>
    <w:basedOn w:val="a0"/>
    <w:link w:val="1"/>
    <w:uiPriority w:val="9"/>
    <w:rsid w:val="00F5204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4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57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635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1635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163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63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16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E68-379C-45C1-AFEA-D265C04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江上 弘一</cp:lastModifiedBy>
  <cp:revision>2</cp:revision>
  <cp:lastPrinted>2025-11-11T06:19:00Z</cp:lastPrinted>
  <dcterms:created xsi:type="dcterms:W3CDTF">2026-01-07T00:37:00Z</dcterms:created>
  <dcterms:modified xsi:type="dcterms:W3CDTF">2026-01-07T00:37:00Z</dcterms:modified>
</cp:coreProperties>
</file>